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4A" w:rsidRDefault="00E80C4A" w:rsidP="00E80C4A">
      <w:pPr>
        <w:shd w:val="clear" w:color="auto" w:fill="FFFFFF"/>
        <w:spacing w:after="0" w:line="240" w:lineRule="auto"/>
        <w:ind w:left="3402" w:firstLine="426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A1A1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25pt;margin-top:-34.4pt;width:207.3pt;height:273.95pt;z-index:251660288">
            <v:imagedata r:id="rId6" o:title=""/>
            <w10:wrap type="square"/>
          </v:shape>
          <o:OLEObject Type="Embed" ProgID="PowerPoint.Slide.12" ShapeID="_x0000_s1026" DrawAspect="Content" ObjectID="_1772365783" r:id="rId7"/>
        </w:pict>
      </w:r>
    </w:p>
    <w:p w:rsidR="00E80C4A" w:rsidRPr="00E80C4A" w:rsidRDefault="00E80C4A" w:rsidP="00E80C4A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</w:pPr>
      <w:r w:rsidRPr="00E80C4A">
        <w:rPr>
          <w:rFonts w:ascii="Times New Roman" w:hAnsi="Times New Roman" w:cs="Times New Roman"/>
          <w:b/>
          <w:color w:val="002060"/>
          <w:sz w:val="48"/>
          <w:szCs w:val="48"/>
          <w:shd w:val="clear" w:color="auto" w:fill="FFFFFF"/>
        </w:rPr>
        <w:t>ЕДИНЫЙ ДЕНЬ ОТКРЫТЫХ ДВЕРЕЙ</w:t>
      </w:r>
    </w:p>
    <w:p w:rsidR="00C44D7A" w:rsidRDefault="00C44D7A" w:rsidP="00C44D7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C44D7A" w:rsidRDefault="00C44D7A" w:rsidP="00C44D7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C44D7A" w:rsidRDefault="00C44D7A" w:rsidP="00C44D7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0C4A" w:rsidRDefault="00E80C4A" w:rsidP="00C44D7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C4A" w:rsidRDefault="00E80C4A" w:rsidP="00E80C4A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4A" w:rsidRDefault="00E80C4A" w:rsidP="00E80C4A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4A" w:rsidRDefault="00E80C4A" w:rsidP="00E80C4A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4A" w:rsidRDefault="00E80C4A" w:rsidP="00E80C4A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4A" w:rsidRDefault="00E80C4A" w:rsidP="00E80C4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апреля 2024 года </w:t>
      </w:r>
      <w:r w:rsidRPr="00E80C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УМТ состоится ЕДИНЫЙ ДЕНЬ ОТКРЫТЫХ ДВЕРЕЙ ФП «ПРОФЕССИОНАЛИТЕТ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4D7A" w:rsidRPr="00C44D7A" w:rsidRDefault="00C44D7A" w:rsidP="00E80C4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7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44D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х Федерального проекта состоится комплекс мероприятий в рамках ЕДОД, направленный на формирование устойчивого позитивного образа Федерального проекта как безусловного конкурентного преимущества в построении личной карьерной траектории.</w:t>
      </w:r>
    </w:p>
    <w:p w:rsidR="00C44D7A" w:rsidRPr="00C44D7A" w:rsidRDefault="00C44D7A" w:rsidP="00E80C4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 ориентирован на повышение интенсивности и качества профессиональной подготовки молодых специалистов в системе СПО, создание бесшовной связки «колледж-работодатель». Новые образовательные программы, созданные под конкретные за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, позволяют добиться максимальной практикоориентированности образовательного процесса с первых дней обучения. Федеральный проект также предполагает создание учебно-рабочей среды с пониманием перспектив развития будущей трудовой деятельности.</w:t>
      </w:r>
    </w:p>
    <w:p w:rsidR="00C44D7A" w:rsidRPr="00C44D7A" w:rsidRDefault="00C44D7A" w:rsidP="00C44D7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широкое информирование общественности о востребованности и представленности в субъекте РФ кластеров Федерального проекта, возможности пройти обучение по образовательным программам Федерального проекта, информирование о возможностях трудоустройства по окончании обучения по образовательным программам Федерального проекта, а также формирование представления о Федеральном проекте как безусло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м преимуществе при построении личной карьерной траектории.</w:t>
      </w:r>
    </w:p>
    <w:p w:rsidR="00C44D7A" w:rsidRPr="00C44D7A" w:rsidRDefault="00C44D7A" w:rsidP="00C44D7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частями ЕДОД являются мероприятия:</w:t>
      </w:r>
    </w:p>
    <w:p w:rsidR="00C44D7A" w:rsidRPr="00C44D7A" w:rsidRDefault="00C44D7A" w:rsidP="00C44D7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лассный час «Профессионалитет: ты в хорошей компании!» - проводится с участием амбассадоров Профессионалитета.</w:t>
      </w:r>
    </w:p>
    <w:p w:rsidR="00C44D7A" w:rsidRPr="00C44D7A" w:rsidRDefault="00C44D7A" w:rsidP="00C44D7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- проводится совместно с руководителями РОИВ и созданных на территории субъекта РФ кластеров Федерального проекта.</w:t>
      </w:r>
    </w:p>
    <w:p w:rsidR="00C44D7A" w:rsidRPr="00C44D7A" w:rsidRDefault="00C44D7A" w:rsidP="00C44D7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лощадку работодателя (очно) - интерактивные</w:t>
      </w:r>
    </w:p>
    <w:sectPr w:rsidR="00C44D7A" w:rsidRPr="00C44D7A" w:rsidSect="0085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34CC"/>
    <w:multiLevelType w:val="hybridMultilevel"/>
    <w:tmpl w:val="5CB6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41155"/>
    <w:multiLevelType w:val="hybridMultilevel"/>
    <w:tmpl w:val="042E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B4509"/>
    <w:multiLevelType w:val="hybridMultilevel"/>
    <w:tmpl w:val="619E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44D7A"/>
    <w:rsid w:val="00441FF4"/>
    <w:rsid w:val="00857458"/>
    <w:rsid w:val="00A92390"/>
    <w:rsid w:val="00C44D7A"/>
    <w:rsid w:val="00E80C4A"/>
    <w:rsid w:val="00FF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2263-A07C-4F88-B7C7-2FE543A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3-19T10:43:00Z</dcterms:created>
  <dcterms:modified xsi:type="dcterms:W3CDTF">2024-03-19T11:03:00Z</dcterms:modified>
</cp:coreProperties>
</file>